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6AC6A8E5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AC42BE">
        <w:rPr>
          <w:rFonts w:ascii="Arial" w:hAnsi="Arial" w:cs="Arial"/>
          <w:sz w:val="20"/>
          <w:szCs w:val="20"/>
        </w:rPr>
        <w:t>20. 12. 2024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0D46E158" w14:textId="77777777" w:rsidR="002A744E" w:rsidRDefault="002A744E" w:rsidP="00BB718F">
      <w:pPr>
        <w:rPr>
          <w:rFonts w:ascii="Arial" w:hAnsi="Arial" w:cs="Arial"/>
          <w:b/>
        </w:rPr>
      </w:pPr>
    </w:p>
    <w:p w14:paraId="4587406B" w14:textId="6F6992C3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860981">
        <w:rPr>
          <w:rFonts w:ascii="Arial" w:hAnsi="Arial" w:cs="Arial"/>
          <w:b/>
        </w:rPr>
        <w:t>5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331FBAF" w14:textId="71E88EC4" w:rsidR="00BB718F" w:rsidRDefault="002A744E" w:rsidP="007D6EDD">
      <w:pPr>
        <w:jc w:val="both"/>
        <w:rPr>
          <w:rFonts w:ascii="Arial" w:hAnsi="Arial" w:cs="Arial"/>
          <w:sz w:val="20"/>
          <w:szCs w:val="20"/>
        </w:rPr>
      </w:pPr>
      <w:r w:rsidRPr="002A744E">
        <w:rPr>
          <w:rFonts w:ascii="Arial" w:hAnsi="Arial" w:cs="Arial"/>
          <w:sz w:val="20"/>
          <w:szCs w:val="20"/>
        </w:rPr>
        <w:t xml:space="preserve">V skladu z določili Zakona o dohodnini – ZDoh-2 (Uradni list RS, št. 13/11 – uradno prečiščeno besedilo, 9/12 – </w:t>
      </w:r>
      <w:proofErr w:type="spellStart"/>
      <w:r w:rsidRPr="002A744E">
        <w:rPr>
          <w:rFonts w:ascii="Arial" w:hAnsi="Arial" w:cs="Arial"/>
          <w:sz w:val="20"/>
          <w:szCs w:val="20"/>
        </w:rPr>
        <w:t>odl</w:t>
      </w:r>
      <w:proofErr w:type="spellEnd"/>
      <w:r w:rsidRPr="002A744E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2A744E">
        <w:rPr>
          <w:rFonts w:ascii="Arial" w:hAnsi="Arial" w:cs="Arial"/>
          <w:sz w:val="20"/>
          <w:szCs w:val="20"/>
        </w:rPr>
        <w:t>odl</w:t>
      </w:r>
      <w:proofErr w:type="spellEnd"/>
      <w:r w:rsidRPr="002A744E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2A744E">
        <w:rPr>
          <w:rFonts w:ascii="Arial" w:hAnsi="Arial" w:cs="Arial"/>
          <w:sz w:val="20"/>
          <w:szCs w:val="20"/>
        </w:rPr>
        <w:t>odl</w:t>
      </w:r>
      <w:proofErr w:type="spellEnd"/>
      <w:r w:rsidRPr="002A744E">
        <w:rPr>
          <w:rFonts w:ascii="Arial" w:hAnsi="Arial" w:cs="Arial"/>
          <w:sz w:val="20"/>
          <w:szCs w:val="20"/>
        </w:rPr>
        <w:t xml:space="preserve">. US, 50/14, 23/15, 55/15, 63/16, 69/17, 21/19, 28/19, 66/19, 39/22, 132/22 – </w:t>
      </w:r>
      <w:proofErr w:type="spellStart"/>
      <w:r w:rsidRPr="002A744E">
        <w:rPr>
          <w:rFonts w:ascii="Arial" w:hAnsi="Arial" w:cs="Arial"/>
          <w:sz w:val="20"/>
          <w:szCs w:val="20"/>
        </w:rPr>
        <w:t>odl</w:t>
      </w:r>
      <w:proofErr w:type="spellEnd"/>
      <w:r w:rsidRPr="002A744E">
        <w:rPr>
          <w:rFonts w:ascii="Arial" w:hAnsi="Arial" w:cs="Arial"/>
          <w:sz w:val="20"/>
          <w:szCs w:val="20"/>
        </w:rPr>
        <w:t>. US</w:t>
      </w:r>
      <w:r>
        <w:rPr>
          <w:rFonts w:ascii="Arial" w:hAnsi="Arial" w:cs="Arial"/>
          <w:sz w:val="20"/>
          <w:szCs w:val="20"/>
        </w:rPr>
        <w:t xml:space="preserve">, </w:t>
      </w:r>
      <w:r w:rsidRPr="002A744E">
        <w:rPr>
          <w:rFonts w:ascii="Arial" w:hAnsi="Arial" w:cs="Arial"/>
          <w:sz w:val="20"/>
          <w:szCs w:val="20"/>
        </w:rPr>
        <w:t>158/22</w:t>
      </w:r>
      <w:r>
        <w:rPr>
          <w:rFonts w:ascii="Arial" w:hAnsi="Arial" w:cs="Arial"/>
          <w:sz w:val="20"/>
          <w:szCs w:val="20"/>
        </w:rPr>
        <w:t xml:space="preserve">, </w:t>
      </w:r>
      <w:r w:rsidR="00590083" w:rsidRPr="00590083">
        <w:rPr>
          <w:rFonts w:ascii="Arial" w:hAnsi="Arial" w:cs="Arial"/>
          <w:sz w:val="20"/>
          <w:szCs w:val="20"/>
        </w:rPr>
        <w:t>131/23 – ZORZFS</w:t>
      </w:r>
      <w:r w:rsidR="00590083">
        <w:rPr>
          <w:rFonts w:ascii="Arial" w:hAnsi="Arial" w:cs="Arial"/>
          <w:sz w:val="20"/>
          <w:szCs w:val="20"/>
        </w:rPr>
        <w:t xml:space="preserve"> in</w:t>
      </w:r>
      <w:r w:rsidR="00187B20">
        <w:rPr>
          <w:rFonts w:ascii="Arial" w:hAnsi="Arial" w:cs="Arial"/>
          <w:sz w:val="20"/>
          <w:szCs w:val="20"/>
        </w:rPr>
        <w:t xml:space="preserve"> 104/24</w:t>
      </w:r>
      <w:r w:rsidRPr="002A744E">
        <w:rPr>
          <w:rFonts w:ascii="Arial" w:hAnsi="Arial" w:cs="Arial"/>
          <w:sz w:val="20"/>
          <w:szCs w:val="20"/>
        </w:rPr>
        <w:t>) in Pravilnika o določitvi usklajenih zneskov olajšav, enačbe za določitev olajšave in lestvice za odmero dohodnine za leto 202</w:t>
      </w:r>
      <w:r w:rsidR="00A57E02">
        <w:rPr>
          <w:rFonts w:ascii="Arial" w:hAnsi="Arial" w:cs="Arial"/>
          <w:sz w:val="20"/>
          <w:szCs w:val="20"/>
        </w:rPr>
        <w:t>5</w:t>
      </w:r>
      <w:r w:rsidRPr="002A744E">
        <w:rPr>
          <w:rFonts w:ascii="Arial" w:hAnsi="Arial" w:cs="Arial"/>
          <w:sz w:val="20"/>
          <w:szCs w:val="20"/>
        </w:rPr>
        <w:t xml:space="preserve"> (Uradni list RS, št</w:t>
      </w:r>
      <w:r w:rsidR="00AC42BE">
        <w:rPr>
          <w:rFonts w:ascii="Arial" w:hAnsi="Arial" w:cs="Arial"/>
          <w:sz w:val="20"/>
          <w:szCs w:val="20"/>
        </w:rPr>
        <w:t xml:space="preserve"> 108/24</w:t>
      </w:r>
      <w:r w:rsidRPr="002A744E">
        <w:rPr>
          <w:rFonts w:ascii="Arial" w:hAnsi="Arial" w:cs="Arial"/>
          <w:sz w:val="20"/>
          <w:szCs w:val="20"/>
        </w:rPr>
        <w:t>) veljajo za davčno leto 202</w:t>
      </w:r>
      <w:r>
        <w:rPr>
          <w:rFonts w:ascii="Arial" w:hAnsi="Arial" w:cs="Arial"/>
          <w:sz w:val="20"/>
          <w:szCs w:val="20"/>
        </w:rPr>
        <w:t>5</w:t>
      </w:r>
      <w:r w:rsidRPr="002A744E">
        <w:rPr>
          <w:rFonts w:ascii="Arial" w:hAnsi="Arial" w:cs="Arial"/>
          <w:sz w:val="20"/>
          <w:szCs w:val="20"/>
        </w:rPr>
        <w:t xml:space="preserve"> naslednje stopnje dohodnine in olajšave:</w:t>
      </w:r>
    </w:p>
    <w:p w14:paraId="6B7D23C0" w14:textId="77777777" w:rsidR="002A744E" w:rsidRPr="006A1C09" w:rsidRDefault="002A744E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2008"/>
        <w:gridCol w:w="1397"/>
        <w:gridCol w:w="2984"/>
      </w:tblGrid>
      <w:tr w:rsidR="00035CBE" w:rsidRPr="006A1C09" w14:paraId="5802229B" w14:textId="77777777" w:rsidTr="00725B1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25B12">
        <w:trPr>
          <w:trHeight w:val="218"/>
          <w:tblCellSpacing w:w="7" w:type="dxa"/>
        </w:trPr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725B12" w:rsidRPr="006A1C09" w14:paraId="17B8BC3F" w14:textId="77777777" w:rsidTr="002A744E">
        <w:trPr>
          <w:trHeight w:val="218"/>
          <w:tblCellSpacing w:w="7" w:type="dxa"/>
        </w:trPr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41F1E7CD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2A262B52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9.210,26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1558B658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56396437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     16 %</w:t>
            </w:r>
          </w:p>
        </w:tc>
      </w:tr>
      <w:tr w:rsidR="00725B12" w:rsidRPr="006A1C09" w14:paraId="5588DA15" w14:textId="77777777" w:rsidTr="002A744E">
        <w:trPr>
          <w:trHeight w:val="218"/>
          <w:tblCellSpacing w:w="7" w:type="dxa"/>
        </w:trPr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41B002A0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9.210,26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6FFDA081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27.089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4FD71D1D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1.473,64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32CC25AD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 + 26 %  nad 9.210,26</w:t>
            </w:r>
          </w:p>
        </w:tc>
      </w:tr>
      <w:tr w:rsidR="00725B12" w:rsidRPr="006A1C09" w14:paraId="13728BB3" w14:textId="77777777" w:rsidTr="002A744E">
        <w:trPr>
          <w:trHeight w:val="218"/>
          <w:tblCellSpacing w:w="7" w:type="dxa"/>
        </w:trPr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C9AA200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27.089,00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3B2F7EDC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4.178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5283C13E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6.122,11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4BF9E11A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3 %  nad 27.089,00</w:t>
            </w:r>
          </w:p>
        </w:tc>
      </w:tr>
      <w:tr w:rsidR="00725B12" w:rsidRPr="006A1C09" w14:paraId="1DD9F8D1" w14:textId="77777777" w:rsidTr="002A744E">
        <w:trPr>
          <w:trHeight w:val="218"/>
          <w:tblCellSpacing w:w="7" w:type="dxa"/>
        </w:trPr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6B8E4871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4.178,00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1B211804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78.016,3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0FA1665D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15.061,4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1A975BD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    + 39 %  nad 54.178,00</w:t>
            </w:r>
          </w:p>
        </w:tc>
      </w:tr>
      <w:tr w:rsidR="00725B12" w:rsidRPr="006A1C09" w14:paraId="138BC6C9" w14:textId="77777777" w:rsidTr="002A744E">
        <w:trPr>
          <w:trHeight w:val="218"/>
          <w:tblCellSpacing w:w="7" w:type="dxa"/>
        </w:trPr>
        <w:tc>
          <w:tcPr>
            <w:tcW w:w="1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3FB0B845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78.016,32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99A151E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6C463F48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24.358,4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5A7724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78.016,32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514FD89A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725B12">
        <w:rPr>
          <w:rFonts w:ascii="Arial" w:hAnsi="Arial" w:cs="Arial"/>
          <w:color w:val="auto"/>
          <w:sz w:val="20"/>
          <w:szCs w:val="20"/>
        </w:rPr>
        <w:t>5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1793"/>
        <w:gridCol w:w="1397"/>
        <w:gridCol w:w="2989"/>
      </w:tblGrid>
      <w:tr w:rsidR="00BB718F" w:rsidRPr="006A1C09" w14:paraId="3AAB8DE2" w14:textId="77777777" w:rsidTr="00725B12">
        <w:trPr>
          <w:tblCellSpacing w:w="7" w:type="dxa"/>
        </w:trPr>
        <w:tc>
          <w:tcPr>
            <w:tcW w:w="2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25B12">
        <w:trPr>
          <w:tblCellSpacing w:w="7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725B12" w:rsidRPr="00725B12" w14:paraId="6474BF96" w14:textId="77777777" w:rsidTr="00725B12">
        <w:trPr>
          <w:trHeight w:val="86"/>
          <w:tblCellSpacing w:w="7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3A03" w14:textId="5B6FFF3D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27077" w14:textId="746E4673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767,5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143F2" w14:textId="459199F2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87607" w14:textId="0A1CAD38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     16 %</w:t>
            </w:r>
          </w:p>
        </w:tc>
      </w:tr>
      <w:tr w:rsidR="00725B12" w:rsidRPr="00725B12" w14:paraId="4EFF6B9C" w14:textId="77777777" w:rsidTr="00725B12">
        <w:trPr>
          <w:tblCellSpacing w:w="7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6BD8C" w14:textId="455C58DA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767,52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9ED1" w14:textId="099D339D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2.257,4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3949D" w14:textId="00BD1E77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122,80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918F5" w14:textId="509D3700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 + 26 %  nad  767,52</w:t>
            </w:r>
          </w:p>
        </w:tc>
      </w:tr>
      <w:tr w:rsidR="00725B12" w:rsidRPr="00725B12" w14:paraId="0D5A49A4" w14:textId="77777777" w:rsidTr="00725B12">
        <w:trPr>
          <w:tblCellSpacing w:w="7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01C22" w14:textId="2AB49E7E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2.257,42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23BC" w14:textId="6C2E695D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4.514,83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C5E6" w14:textId="7A82ACA9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10,18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40A42" w14:textId="2364B005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  + 33 %  nad 2.257,42</w:t>
            </w:r>
          </w:p>
        </w:tc>
      </w:tr>
      <w:tr w:rsidR="00725B12" w:rsidRPr="00725B12" w14:paraId="1334C931" w14:textId="77777777" w:rsidTr="00725B12">
        <w:trPr>
          <w:tblCellSpacing w:w="7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CCE0" w14:textId="6382FDF0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4.514,8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BA556" w14:textId="56F5533F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6.501,36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2A6AA" w14:textId="12B58329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1.255,12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9A1B" w14:textId="2CA5DC88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9 %  nad 4.514,83</w:t>
            </w:r>
          </w:p>
        </w:tc>
      </w:tr>
      <w:tr w:rsidR="00725B12" w:rsidRPr="00725B12" w14:paraId="1763F09D" w14:textId="77777777" w:rsidTr="00725B12">
        <w:trPr>
          <w:tblCellSpacing w:w="7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05EF" w14:textId="0582E7C2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6.501,3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B974F" w14:textId="0A01BD8B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AAB6" w14:textId="190E1E16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2.029,87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C914" w14:textId="4BF827C3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6.501,36</w:t>
            </w:r>
          </w:p>
        </w:tc>
      </w:tr>
    </w:tbl>
    <w:p w14:paraId="70128389" w14:textId="77777777" w:rsidR="00BB718F" w:rsidRPr="00725B12" w:rsidRDefault="00BB718F" w:rsidP="00725B12">
      <w:pPr>
        <w:jc w:val="right"/>
        <w:rPr>
          <w:rFonts w:ascii="Arial" w:hAnsi="Arial" w:cs="Arial"/>
          <w:color w:val="323232"/>
          <w:sz w:val="17"/>
          <w:szCs w:val="17"/>
        </w:rPr>
      </w:pPr>
    </w:p>
    <w:p w14:paraId="208AC8A0" w14:textId="77777777" w:rsidR="002A744E" w:rsidRDefault="002A744E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21B10EA0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3DD989D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725B12">
        <w:rPr>
          <w:rFonts w:ascii="Arial" w:hAnsi="Arial" w:cs="Arial"/>
          <w:sz w:val="20"/>
          <w:szCs w:val="20"/>
        </w:rPr>
        <w:t>5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019"/>
        <w:gridCol w:w="4325"/>
      </w:tblGrid>
      <w:tr w:rsidR="00BB718F" w:rsidRPr="006A1C09" w14:paraId="5711739E" w14:textId="77777777" w:rsidTr="00725B12">
        <w:trPr>
          <w:tblCellSpacing w:w="7" w:type="dxa"/>
        </w:trPr>
        <w:tc>
          <w:tcPr>
            <w:tcW w:w="2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25B12">
        <w:trPr>
          <w:tblCellSpacing w:w="7" w:type="dxa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725B12" w:rsidRPr="006A1C09" w14:paraId="4D2CB71B" w14:textId="77777777" w:rsidTr="00725B12">
        <w:trPr>
          <w:tblCellSpacing w:w="7" w:type="dxa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764BE" w14:textId="643CBD97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09ABA" w14:textId="49DBCFC6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6.832,00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92E9" w14:textId="01E276CD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5.260,00 + (19.736,99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725B12" w:rsidRPr="006A1C09" w14:paraId="42764ACE" w14:textId="77777777" w:rsidTr="00725B12">
        <w:trPr>
          <w:tblCellSpacing w:w="7" w:type="dxa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96511" w14:textId="1FF6F5C6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16.832,0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72A59" w14:textId="603F8245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64C2" w14:textId="5BAEFD1C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.260,00</w:t>
            </w:r>
          </w:p>
        </w:tc>
      </w:tr>
    </w:tbl>
    <w:p w14:paraId="4F20A2FE" w14:textId="5CCE3A15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028"/>
        <w:gridCol w:w="4599"/>
      </w:tblGrid>
      <w:tr w:rsidR="00BB718F" w:rsidRPr="006A1C09" w14:paraId="1C0B92E6" w14:textId="77777777" w:rsidTr="00D43C14">
        <w:trPr>
          <w:tblCellSpacing w:w="7" w:type="dxa"/>
        </w:trPr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43C14">
        <w:trPr>
          <w:trHeight w:val="322"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43C14" w:rsidRPr="006A1C09" w14:paraId="6A9EC0AB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B44A" w14:textId="0802009E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66DC" w14:textId="1F73F75A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402,67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AF94" w14:textId="7406F023" w:rsidR="00D43C14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 438,33 + (1.644,75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D43C14" w:rsidRPr="006A1C09" w14:paraId="409471F1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25349" w14:textId="6EE91C37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402,67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F853" w14:textId="7FEC659C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7C11" w14:textId="2E282343" w:rsidR="00D43C14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438,33</w:t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1659F5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D43C14">
        <w:rPr>
          <w:rFonts w:ascii="Arial" w:hAnsi="Arial" w:cs="Arial"/>
          <w:sz w:val="20"/>
          <w:szCs w:val="20"/>
        </w:rPr>
        <w:t>438,33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43C14" w:rsidRPr="006A1C09" w14:paraId="143C2BCA" w14:textId="77777777" w:rsidTr="00D43C14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D43C14" w:rsidRPr="006A1C09" w:rsidRDefault="00D43C14" w:rsidP="00D43C14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075E0546" w:rsidR="00D43C14" w:rsidRPr="00377A6F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9.134,4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3FF1CE5A" w:rsidR="00D43C14" w:rsidRPr="00377A6F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594,5</w:t>
            </w:r>
            <w:r w:rsidR="00D423F7">
              <w:rPr>
                <w:rFonts w:ascii="Arial" w:hAnsi="Arial" w:cs="Arial"/>
                <w:color w:val="323232"/>
                <w:sz w:val="17"/>
                <w:szCs w:val="17"/>
              </w:rPr>
              <w:t>4</w:t>
            </w:r>
          </w:p>
        </w:tc>
      </w:tr>
      <w:tr w:rsidR="00D43C14" w:rsidRPr="006A1C09" w14:paraId="028A02C1" w14:textId="77777777" w:rsidTr="00D43C14">
        <w:trPr>
          <w:trHeight w:val="252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A98A" w14:textId="77777777" w:rsidR="00D43C14" w:rsidRPr="007902D2" w:rsidRDefault="00D43C14" w:rsidP="00D43C14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3A862D22" w:rsidR="00D43C14" w:rsidRPr="007902D2" w:rsidRDefault="00D423F7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="00D43C14" w:rsidRPr="00D43C14">
              <w:rPr>
                <w:rFonts w:ascii="Arial" w:hAnsi="Arial" w:cs="Arial"/>
                <w:color w:val="323232"/>
                <w:sz w:val="17"/>
                <w:szCs w:val="17"/>
              </w:rPr>
              <w:t>1.578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670847F" w:rsidR="00D43C14" w:rsidRPr="007902D2" w:rsidRDefault="00D423F7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43C14" w:rsidRPr="00D43C14">
              <w:rPr>
                <w:rFonts w:ascii="Arial" w:hAnsi="Arial" w:cs="Arial"/>
                <w:color w:val="323232"/>
                <w:sz w:val="17"/>
                <w:szCs w:val="17"/>
              </w:rPr>
              <w:t>131,50</w:t>
            </w:r>
          </w:p>
        </w:tc>
      </w:tr>
      <w:tr w:rsidR="00D43C14" w:rsidRPr="006A1C09" w14:paraId="28470C9F" w14:textId="77777777" w:rsidTr="00D43C14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5865" w14:textId="77777777" w:rsidR="00D43C14" w:rsidRPr="007902D2" w:rsidRDefault="00D43C14" w:rsidP="00D43C14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87E5468" w:rsidR="00D43C14" w:rsidRPr="007902D2" w:rsidRDefault="00D423F7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="00D43C14" w:rsidRPr="00D43C14">
              <w:rPr>
                <w:rFonts w:ascii="Arial" w:hAnsi="Arial" w:cs="Arial"/>
                <w:color w:val="323232"/>
                <w:sz w:val="17"/>
                <w:szCs w:val="17"/>
              </w:rPr>
              <w:t>1.578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47888CF8" w:rsidR="00D43C14" w:rsidRPr="007902D2" w:rsidRDefault="00D423F7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</w:t>
            </w:r>
            <w:r w:rsidR="00D43C14" w:rsidRPr="00D43C14">
              <w:rPr>
                <w:rFonts w:ascii="Arial" w:hAnsi="Arial" w:cs="Arial"/>
                <w:color w:val="323232"/>
                <w:sz w:val="17"/>
                <w:szCs w:val="17"/>
              </w:rPr>
              <w:t>131,5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115C2D29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D43C14" w:rsidRPr="00D43C14">
        <w:rPr>
          <w:rFonts w:ascii="Arial" w:hAnsi="Arial" w:cs="Arial"/>
          <w:sz w:val="20"/>
          <w:szCs w:val="20"/>
        </w:rPr>
        <w:t>3.682,0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27BDFCD1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</w:t>
      </w:r>
      <w:r w:rsidR="00D43C14" w:rsidRPr="00D43C14">
        <w:rPr>
          <w:rFonts w:ascii="Arial" w:hAnsi="Arial" w:cs="Arial"/>
          <w:sz w:val="20"/>
          <w:szCs w:val="20"/>
        </w:rPr>
        <w:t>1.367,60</w:t>
      </w:r>
      <w:r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7D6EDD" w:rsidRPr="006A1C09" w14:paraId="046631F3" w14:textId="77777777" w:rsidTr="007D6EDD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7D6EDD" w:rsidRPr="006A1C09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75042" w14:textId="4C8B3BDA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2.838,3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EDAA0" w14:textId="53E46214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236,5</w:t>
            </w:r>
            <w:r w:rsidR="00D423F7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</w:tr>
      <w:tr w:rsidR="007D6EDD" w:rsidRPr="006A1C09" w14:paraId="5FCC045B" w14:textId="77777777" w:rsidTr="007D6EDD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7D6EDD" w:rsidRPr="006A1C09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A245E" w14:textId="1C066B56" w:rsidR="007D6EDD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               </w:t>
            </w: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10.285,4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20C3C" w14:textId="6F0DA8FD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857,12</w:t>
            </w:r>
          </w:p>
        </w:tc>
      </w:tr>
      <w:tr w:rsidR="007D6EDD" w:rsidRPr="006A1C09" w14:paraId="363E31F0" w14:textId="77777777" w:rsidTr="007D6EDD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7D6EDD" w:rsidRPr="006A1C09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66DD9" w14:textId="29243ED5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3.085,52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0E5D6" w14:textId="7121F164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257,13</w:t>
            </w:r>
          </w:p>
        </w:tc>
      </w:tr>
      <w:tr w:rsidR="007D6EDD" w:rsidRPr="006A1C09" w14:paraId="1CB95B82" w14:textId="77777777" w:rsidTr="007D6EDD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7D6EDD" w:rsidRPr="006A1C09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1E1B3" w14:textId="4D2FF930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5.146,39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7C4D" w14:textId="37AC1387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428,87</w:t>
            </w:r>
          </w:p>
        </w:tc>
      </w:tr>
      <w:tr w:rsidR="007D6EDD" w:rsidRPr="006A1C09" w14:paraId="0D714A84" w14:textId="77777777" w:rsidTr="007D6EDD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7D6EDD" w:rsidRPr="006A1C09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FCED2" w14:textId="48B7E807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7.207,26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03B7" w14:textId="61241674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600,6</w:t>
            </w:r>
            <w:r w:rsidR="00D423F7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</w:tr>
      <w:tr w:rsidR="007D6EDD" w:rsidRPr="006A1C09" w14:paraId="39FA5307" w14:textId="77777777" w:rsidTr="007D6EDD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7D6EDD" w:rsidRPr="006A1C09" w:rsidRDefault="007D6EDD" w:rsidP="007D6EDD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89B4" w14:textId="40BEBE14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9.268,12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7B4F" w14:textId="31D01A7A" w:rsidR="007D6EDD" w:rsidRDefault="007D6EDD" w:rsidP="007D6EDD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D6EDD">
              <w:rPr>
                <w:rFonts w:ascii="Arial" w:hAnsi="Arial" w:cs="Arial"/>
                <w:color w:val="323232"/>
                <w:sz w:val="17"/>
                <w:szCs w:val="17"/>
              </w:rPr>
              <w:t>772,34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02CF1A5E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D43C14" w:rsidRPr="00D43C14">
        <w:rPr>
          <w:rFonts w:ascii="Arial" w:hAnsi="Arial" w:cs="Arial"/>
          <w:sz w:val="20"/>
          <w:szCs w:val="20"/>
        </w:rPr>
        <w:t>2.060,87</w:t>
      </w:r>
      <w:r w:rsidR="00D43C14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D43C14" w:rsidRPr="00D43C14">
        <w:rPr>
          <w:rFonts w:ascii="Arial" w:hAnsi="Arial" w:cs="Arial"/>
          <w:sz w:val="20"/>
          <w:szCs w:val="20"/>
        </w:rPr>
        <w:t>171,74</w:t>
      </w:r>
      <w:r w:rsidR="0099171A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586B3C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05CFF211" w:rsidR="00586B3C" w:rsidRDefault="00586B3C" w:rsidP="00586B3C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586B3C">
              <w:rPr>
                <w:rFonts w:ascii="Arial" w:hAnsi="Arial" w:cs="Arial"/>
                <w:color w:val="323232"/>
                <w:sz w:val="17"/>
                <w:szCs w:val="17"/>
              </w:rPr>
              <w:t>2.838,3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4ACFE6D0" w:rsidR="00586B3C" w:rsidRDefault="00586B3C" w:rsidP="00586B3C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586B3C">
              <w:rPr>
                <w:rFonts w:ascii="Arial" w:hAnsi="Arial" w:cs="Arial"/>
                <w:color w:val="323232"/>
                <w:sz w:val="17"/>
                <w:szCs w:val="17"/>
              </w:rPr>
              <w:t>236,5</w:t>
            </w:r>
            <w:r w:rsidR="00D423F7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5F8EEFB3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586B3C" w:rsidRPr="00586B3C">
        <w:rPr>
          <w:rFonts w:ascii="Arial" w:hAnsi="Arial" w:cs="Arial"/>
          <w:sz w:val="20"/>
          <w:szCs w:val="20"/>
        </w:rPr>
        <w:t>3.054,65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C2D3" w14:textId="77777777" w:rsidR="00A451A4" w:rsidRDefault="00A451A4">
      <w:r>
        <w:separator/>
      </w:r>
    </w:p>
  </w:endnote>
  <w:endnote w:type="continuationSeparator" w:id="0">
    <w:p w14:paraId="2DFBD38C" w14:textId="77777777" w:rsidR="00A451A4" w:rsidRDefault="00A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1F20" w14:textId="77777777" w:rsidR="00A451A4" w:rsidRDefault="00A451A4">
      <w:r>
        <w:separator/>
      </w:r>
    </w:p>
  </w:footnote>
  <w:footnote w:type="continuationSeparator" w:id="0">
    <w:p w14:paraId="723EC03B" w14:textId="77777777" w:rsidR="00A451A4" w:rsidRDefault="00A4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556564">
    <w:abstractNumId w:val="5"/>
  </w:num>
  <w:num w:numId="2" w16cid:durableId="1570264862">
    <w:abstractNumId w:val="2"/>
  </w:num>
  <w:num w:numId="3" w16cid:durableId="1216938492">
    <w:abstractNumId w:val="4"/>
  </w:num>
  <w:num w:numId="4" w16cid:durableId="631445298">
    <w:abstractNumId w:val="0"/>
  </w:num>
  <w:num w:numId="5" w16cid:durableId="1123115805">
    <w:abstractNumId w:val="1"/>
  </w:num>
  <w:num w:numId="6" w16cid:durableId="2665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1EF5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8256D"/>
    <w:rsid w:val="00187B20"/>
    <w:rsid w:val="001A3BA5"/>
    <w:rsid w:val="001F7BC0"/>
    <w:rsid w:val="00202A77"/>
    <w:rsid w:val="00206DF8"/>
    <w:rsid w:val="00240C8A"/>
    <w:rsid w:val="00255752"/>
    <w:rsid w:val="00271996"/>
    <w:rsid w:val="00271CE5"/>
    <w:rsid w:val="00282020"/>
    <w:rsid w:val="00282F1E"/>
    <w:rsid w:val="002A5510"/>
    <w:rsid w:val="002A744E"/>
    <w:rsid w:val="002C0464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E1975"/>
    <w:rsid w:val="004E3AAD"/>
    <w:rsid w:val="004F3D4C"/>
    <w:rsid w:val="00526246"/>
    <w:rsid w:val="00531822"/>
    <w:rsid w:val="00551389"/>
    <w:rsid w:val="00567106"/>
    <w:rsid w:val="00586B3C"/>
    <w:rsid w:val="00590083"/>
    <w:rsid w:val="005A7C0E"/>
    <w:rsid w:val="005E1D3C"/>
    <w:rsid w:val="005E37E0"/>
    <w:rsid w:val="005F3F19"/>
    <w:rsid w:val="00602E6F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C2689"/>
    <w:rsid w:val="006D42D9"/>
    <w:rsid w:val="006F5E44"/>
    <w:rsid w:val="0070712A"/>
    <w:rsid w:val="00721F39"/>
    <w:rsid w:val="00725B12"/>
    <w:rsid w:val="00726463"/>
    <w:rsid w:val="00733017"/>
    <w:rsid w:val="00733928"/>
    <w:rsid w:val="00751D38"/>
    <w:rsid w:val="00783310"/>
    <w:rsid w:val="007902D2"/>
    <w:rsid w:val="007A4A6D"/>
    <w:rsid w:val="007D1BCF"/>
    <w:rsid w:val="007D46CE"/>
    <w:rsid w:val="007D6EDD"/>
    <w:rsid w:val="007D75CF"/>
    <w:rsid w:val="007E6DC5"/>
    <w:rsid w:val="00830DEF"/>
    <w:rsid w:val="008547F5"/>
    <w:rsid w:val="00860981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A125C5"/>
    <w:rsid w:val="00A12D5C"/>
    <w:rsid w:val="00A23C03"/>
    <w:rsid w:val="00A33370"/>
    <w:rsid w:val="00A451A4"/>
    <w:rsid w:val="00A5039D"/>
    <w:rsid w:val="00A57E02"/>
    <w:rsid w:val="00A65EE7"/>
    <w:rsid w:val="00A70133"/>
    <w:rsid w:val="00AA25A6"/>
    <w:rsid w:val="00AC42BE"/>
    <w:rsid w:val="00AC5C16"/>
    <w:rsid w:val="00AC6A41"/>
    <w:rsid w:val="00AD68EF"/>
    <w:rsid w:val="00B00F52"/>
    <w:rsid w:val="00B17141"/>
    <w:rsid w:val="00B17E88"/>
    <w:rsid w:val="00B31575"/>
    <w:rsid w:val="00B6500C"/>
    <w:rsid w:val="00B65B31"/>
    <w:rsid w:val="00B81064"/>
    <w:rsid w:val="00B8547D"/>
    <w:rsid w:val="00B87914"/>
    <w:rsid w:val="00B9642E"/>
    <w:rsid w:val="00BB718F"/>
    <w:rsid w:val="00BC38FE"/>
    <w:rsid w:val="00BF5211"/>
    <w:rsid w:val="00C250D5"/>
    <w:rsid w:val="00C4173E"/>
    <w:rsid w:val="00C47F8D"/>
    <w:rsid w:val="00C76C7D"/>
    <w:rsid w:val="00C81391"/>
    <w:rsid w:val="00C92898"/>
    <w:rsid w:val="00CE7514"/>
    <w:rsid w:val="00D248DE"/>
    <w:rsid w:val="00D423F7"/>
    <w:rsid w:val="00D43C14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B70A5"/>
    <w:rsid w:val="00EC1F9B"/>
    <w:rsid w:val="00ED7E82"/>
    <w:rsid w:val="00EE02FA"/>
    <w:rsid w:val="00F079CA"/>
    <w:rsid w:val="00F22D70"/>
    <w:rsid w:val="00F240BB"/>
    <w:rsid w:val="00F46724"/>
    <w:rsid w:val="00F57FED"/>
    <w:rsid w:val="00F75DF6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Jano</cp:lastModifiedBy>
  <cp:revision>2</cp:revision>
  <cp:lastPrinted>2024-12-20T11:46:00Z</cp:lastPrinted>
  <dcterms:created xsi:type="dcterms:W3CDTF">2025-09-15T04:04:00Z</dcterms:created>
  <dcterms:modified xsi:type="dcterms:W3CDTF">2025-09-15T04:04:00Z</dcterms:modified>
</cp:coreProperties>
</file>